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00A6C" w14:textId="38382891" w:rsidR="00A944BB" w:rsidRDefault="00824284">
      <w:pPr>
        <w:jc w:val="center"/>
        <w:rPr>
          <w:color w:val="000000"/>
        </w:rPr>
      </w:pPr>
      <w:bookmarkStart w:id="0" w:name="_Hlk133328192"/>
      <w:bookmarkEnd w:id="0"/>
      <w:r>
        <w:rPr>
          <w:noProof/>
          <w:color w:val="000000"/>
        </w:rPr>
        <w:drawing>
          <wp:anchor distT="0" distB="0" distL="114300" distR="114300" simplePos="0" relativeHeight="251658240" behindDoc="1" locked="0" layoutInCell="1" allowOverlap="1" wp14:anchorId="3BECED03" wp14:editId="32671908">
            <wp:simplePos x="0" y="0"/>
            <wp:positionH relativeFrom="column">
              <wp:posOffset>1132205</wp:posOffset>
            </wp:positionH>
            <wp:positionV relativeFrom="paragraph">
              <wp:posOffset>147955</wp:posOffset>
            </wp:positionV>
            <wp:extent cx="2938780" cy="751840"/>
            <wp:effectExtent l="0" t="0" r="0" b="0"/>
            <wp:wrapNone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8780" cy="751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0CAE5F" w14:textId="77777777" w:rsidR="00A944BB" w:rsidRDefault="00A944BB">
      <w:pPr>
        <w:jc w:val="center"/>
        <w:rPr>
          <w:color w:val="000000"/>
        </w:rPr>
      </w:pPr>
    </w:p>
    <w:p w14:paraId="078A43E3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5E5B18FB" w14:textId="77777777" w:rsidR="00A944BB" w:rsidRDefault="00A944BB">
      <w:pPr>
        <w:spacing w:line="480" w:lineRule="auto"/>
        <w:jc w:val="center"/>
        <w:rPr>
          <w:color w:val="000000"/>
        </w:rPr>
      </w:pPr>
    </w:p>
    <w:p w14:paraId="67DA33E4" w14:textId="77777777" w:rsidR="00A944BB" w:rsidRDefault="00A944BB">
      <w:pPr>
        <w:spacing w:line="480" w:lineRule="auto"/>
        <w:jc w:val="center"/>
        <w:rPr>
          <w:rFonts w:ascii="黑体" w:eastAsia="黑体" w:hAnsi="方正粗宋简体"/>
          <w:b/>
          <w:spacing w:val="80"/>
          <w:sz w:val="72"/>
          <w:szCs w:val="72"/>
        </w:rPr>
      </w:pPr>
      <w:r>
        <w:rPr>
          <w:rFonts w:ascii="黑体" w:eastAsia="黑体" w:hAnsi="方正粗宋简体" w:hint="eastAsia"/>
          <w:b/>
          <w:spacing w:val="80"/>
          <w:sz w:val="72"/>
          <w:szCs w:val="72"/>
        </w:rPr>
        <w:t>本科生实验报告</w:t>
      </w:r>
    </w:p>
    <w:p w14:paraId="3905A272" w14:textId="77777777" w:rsidR="00A944BB" w:rsidRDefault="00A944BB">
      <w:pPr>
        <w:spacing w:line="560" w:lineRule="atLeast"/>
        <w:rPr>
          <w:rFonts w:ascii="宋体" w:hAnsi="宋体"/>
          <w:b/>
          <w:bCs/>
          <w:sz w:val="52"/>
          <w:szCs w:val="44"/>
        </w:rPr>
      </w:pPr>
    </w:p>
    <w:p w14:paraId="2835C97B" w14:textId="4ADFC787" w:rsidR="00A944BB" w:rsidRDefault="00A944BB">
      <w:pPr>
        <w:spacing w:line="940" w:lineRule="atLeast"/>
        <w:ind w:firstLineChars="65" w:firstLine="222"/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课程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</w:t>
      </w:r>
      <w:r w:rsidR="00FE2218"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游戏程序设计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  <w:r w:rsidR="00FE2218">
        <w:rPr>
          <w:rFonts w:ascii="黑体" w:eastAsia="黑体" w:hAnsi="方正大标宋简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方正大标宋简体" w:hint="eastAsia"/>
          <w:b/>
          <w:bCs/>
          <w:spacing w:val="20"/>
          <w:sz w:val="30"/>
          <w:szCs w:val="30"/>
          <w:u w:val="single"/>
        </w:rPr>
        <w:t xml:space="preserve">     </w:t>
      </w:r>
    </w:p>
    <w:p w14:paraId="327F33E6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院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</w:t>
      </w:r>
      <w:r w:rsidR="00E9375B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计算机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与</w:t>
      </w:r>
      <w:r w:rsidR="00E9375B"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网络安全</w:t>
      </w:r>
      <w:r>
        <w:rPr>
          <w:rFonts w:ascii="黑体" w:eastAsia="黑体" w:hAnsi="宋体" w:hint="eastAsia"/>
          <w:b/>
          <w:bCs/>
          <w:spacing w:val="-20"/>
          <w:sz w:val="30"/>
          <w:szCs w:val="30"/>
          <w:u w:val="single"/>
        </w:rPr>
        <w:t>学院（牛津布鲁克斯学院）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   </w:t>
      </w:r>
    </w:p>
    <w:p w14:paraId="54F6CB94" w14:textId="77777777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专业名称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软件工程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</w:p>
    <w:p w14:paraId="1AECE27B" w14:textId="52BDD540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姓名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邵奇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</w:rPr>
        <w:t xml:space="preserve"> </w:t>
      </w:r>
    </w:p>
    <w:p w14:paraId="0CB949E0" w14:textId="72229A1D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学生学号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  <w:r w:rsidR="004D6132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202013160209</w:t>
      </w:r>
      <w:r w:rsidR="00E9375B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     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</w:t>
      </w:r>
      <w:r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 xml:space="preserve"> </w:t>
      </w:r>
    </w:p>
    <w:p w14:paraId="3B53CAE6" w14:textId="46A08FEB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指导教师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</w:t>
      </w:r>
      <w:r w:rsidR="00FE2218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单武扬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</w:t>
      </w:r>
    </w:p>
    <w:p w14:paraId="189BC00F" w14:textId="78A687C8" w:rsidR="00A944BB" w:rsidRDefault="00A944BB">
      <w:pPr>
        <w:spacing w:line="940" w:lineRule="atLeast"/>
        <w:ind w:firstLineChars="65" w:firstLine="222"/>
        <w:rPr>
          <w:rFonts w:ascii="黑体" w:eastAsia="黑体" w:hAnsi="宋体"/>
          <w:b/>
          <w:bCs/>
          <w:spacing w:val="20"/>
          <w:sz w:val="30"/>
          <w:szCs w:val="30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地点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C0</w:t>
      </w:r>
      <w:r w:rsidR="000079B1"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>7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-0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5</w:t>
      </w:r>
      <w:r w:rsidR="000079B1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-</w:t>
      </w:r>
      <w:r w:rsidR="00FE2218">
        <w:rPr>
          <w:rFonts w:ascii="黑体" w:eastAsia="黑体" w:hAnsi="宋体"/>
          <w:b/>
          <w:bCs/>
          <w:spacing w:val="20"/>
          <w:sz w:val="30"/>
          <w:szCs w:val="30"/>
          <w:u w:val="single"/>
        </w:rPr>
        <w:t>35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               </w:t>
      </w:r>
    </w:p>
    <w:p w14:paraId="2A23C582" w14:textId="77777777" w:rsidR="00A944BB" w:rsidRDefault="00A944BB">
      <w:pPr>
        <w:spacing w:line="940" w:lineRule="atLeast"/>
        <w:ind w:firstLineChars="65" w:firstLine="222"/>
        <w:rPr>
          <w:rFonts w:ascii="宋体" w:hAnsi="宋体"/>
          <w:b/>
          <w:bCs/>
          <w:spacing w:val="20"/>
          <w:sz w:val="28"/>
          <w:szCs w:val="28"/>
          <w:u w:val="single"/>
        </w:rPr>
      </w:pPr>
      <w:r>
        <w:rPr>
          <w:rFonts w:ascii="黑体" w:eastAsia="黑体" w:hAnsi="方正大标宋简体" w:hint="eastAsia"/>
          <w:b/>
          <w:bCs/>
          <w:spacing w:val="20"/>
          <w:sz w:val="30"/>
          <w:szCs w:val="30"/>
        </w:rPr>
        <w:t>实验成绩</w:t>
      </w:r>
      <w:r>
        <w:rPr>
          <w:rFonts w:ascii="黑体" w:eastAsia="黑体" w:hAnsi="宋体" w:hint="eastAsia"/>
          <w:b/>
          <w:bCs/>
          <w:spacing w:val="20"/>
          <w:sz w:val="30"/>
          <w:szCs w:val="30"/>
          <w:u w:val="single"/>
        </w:rPr>
        <w:t xml:space="preserve">  </w:t>
      </w:r>
      <w:r>
        <w:rPr>
          <w:rFonts w:ascii="宋体" w:hAnsi="宋体" w:hint="eastAsia"/>
          <w:b/>
          <w:bCs/>
          <w:spacing w:val="20"/>
          <w:sz w:val="28"/>
          <w:szCs w:val="28"/>
          <w:u w:val="single"/>
        </w:rPr>
        <w:t xml:space="preserve">                                   </w:t>
      </w:r>
    </w:p>
    <w:p w14:paraId="395CDFB3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3AFE96D7" w14:textId="77777777" w:rsidR="00A944BB" w:rsidRDefault="00A944BB">
      <w:pPr>
        <w:spacing w:line="560" w:lineRule="atLeast"/>
        <w:rPr>
          <w:rFonts w:ascii="宋体" w:hAnsi="宋体"/>
          <w:b/>
          <w:bCs/>
        </w:rPr>
      </w:pPr>
    </w:p>
    <w:p w14:paraId="53ED9484" w14:textId="72FE781A" w:rsidR="00A944BB" w:rsidRDefault="00824284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黑体" w:eastAsia="黑体" w:hAnsi="宋体"/>
          <w:b/>
          <w:bCs/>
        </w:rPr>
      </w:pPr>
      <w:r>
        <w:rPr>
          <w:rFonts w:ascii="宋体" w:hAnsi="宋体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B4D4E41" wp14:editId="33482D4B">
                <wp:simplePos x="0" y="0"/>
                <wp:positionH relativeFrom="column">
                  <wp:posOffset>2577465</wp:posOffset>
                </wp:positionH>
                <wp:positionV relativeFrom="paragraph">
                  <wp:posOffset>394970</wp:posOffset>
                </wp:positionV>
                <wp:extent cx="388620" cy="0"/>
                <wp:effectExtent l="13335" t="13335" r="7620" b="5715"/>
                <wp:wrapNone/>
                <wp:docPr id="17" name="自选图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FCE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4" o:spid="_x0000_s1026" type="#_x0000_t32" style="position:absolute;left:0;text-align:left;margin-left:202.95pt;margin-top:31.1pt;width:30.6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"/>
            </w:pict>
          </mc:Fallback>
        </mc:AlternateContent>
      </w:r>
      <w:r w:rsidR="00A944BB">
        <w:rPr>
          <w:rFonts w:ascii="宋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创艺简黑体" w:eastAsia="创艺简黑体" w:hAnsi="宋体" w:hint="eastAsia"/>
          <w:b/>
          <w:bCs/>
          <w:sz w:val="28"/>
          <w:szCs w:val="28"/>
        </w:rPr>
        <w:t xml:space="preserve">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四月</w:t>
      </w:r>
      <w:r w:rsidR="00A944BB">
        <w:rPr>
          <w:rFonts w:ascii="黑体" w:eastAsia="黑体" w:hAnsi="宋体"/>
          <w:b/>
          <w:bCs/>
        </w:rPr>
        <w:t xml:space="preserve">        </w:t>
      </w:r>
      <w:r w:rsidR="00A944BB">
        <w:rPr>
          <w:rFonts w:ascii="黑体" w:eastAsia="黑体" w:hAnsi="宋体" w:hint="eastAsia"/>
          <w:b/>
          <w:bCs/>
        </w:rPr>
        <w:t>二〇二</w:t>
      </w:r>
      <w:r w:rsidR="000079B1">
        <w:rPr>
          <w:rFonts w:ascii="黑体" w:eastAsia="黑体" w:hAnsi="宋体" w:hint="eastAsia"/>
          <w:b/>
          <w:bCs/>
        </w:rPr>
        <w:t>二</w:t>
      </w:r>
      <w:r w:rsidR="00A944BB">
        <w:rPr>
          <w:rFonts w:ascii="黑体" w:eastAsia="黑体" w:hAnsi="宋体" w:hint="eastAsia"/>
          <w:b/>
          <w:bCs/>
        </w:rPr>
        <w:t>年六月</w:t>
      </w:r>
    </w:p>
    <w:p w14:paraId="5C6760B2" w14:textId="77777777" w:rsidR="00A944BB" w:rsidRDefault="00A944BB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p w14:paraId="04F57737" w14:textId="5A226E5D" w:rsidR="00A944BB" w:rsidRDefault="00A944BB">
      <w:pPr>
        <w:pStyle w:val="1"/>
        <w:spacing w:before="156" w:after="156"/>
      </w:pPr>
      <w:r>
        <w:rPr>
          <w:rFonts w:hint="eastAsia"/>
        </w:rPr>
        <w:lastRenderedPageBreak/>
        <w:t>实验</w:t>
      </w:r>
      <w:r w:rsidR="002A3F91">
        <w:rPr>
          <w:rFonts w:hint="eastAsia"/>
        </w:rPr>
        <w:t>二</w:t>
      </w:r>
      <w:r w:rsidR="002A3F91">
        <w:rPr>
          <w:rFonts w:hint="eastAsia"/>
        </w:rPr>
        <w:t xml:space="preserve"> </w:t>
      </w:r>
      <w:r w:rsidR="002A3F91" w:rsidRPr="00996A2D">
        <w:t>unity</w:t>
      </w:r>
      <w:r w:rsidR="002A3F91" w:rsidRPr="00996A2D">
        <w:rPr>
          <w:rFonts w:hint="eastAsia"/>
        </w:rPr>
        <w:t>项目各种资源导入与设定</w:t>
      </w:r>
    </w:p>
    <w:p w14:paraId="57EB37B2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目的</w:t>
      </w:r>
    </w:p>
    <w:p w14:paraId="5F242F7D" w14:textId="5635F2BC" w:rsidR="0079160A" w:rsidRPr="0079160A" w:rsidRDefault="0079160A" w:rsidP="0079160A">
      <w:pPr>
        <w:rPr>
          <w:rFonts w:ascii="宋体" w:hAnsi="宋体"/>
        </w:rPr>
      </w:pPr>
      <w:r>
        <w:rPr>
          <w:rFonts w:hint="eastAsia"/>
        </w:rPr>
        <w:t xml:space="preserve"> </w:t>
      </w:r>
      <w:r>
        <w:tab/>
      </w:r>
      <w:r w:rsidRPr="0079160A">
        <w:rPr>
          <w:rFonts w:ascii="宋体" w:hAnsi="宋体"/>
        </w:rPr>
        <w:t>1</w:t>
      </w:r>
      <w:r w:rsidRPr="0079160A">
        <w:rPr>
          <w:rFonts w:ascii="宋体" w:hAnsi="宋体" w:hint="eastAsia"/>
        </w:rPr>
        <w:t>、掌握灯光和图片的导入</w:t>
      </w:r>
    </w:p>
    <w:p w14:paraId="1310E0A5" w14:textId="6EADFE85" w:rsidR="00106882" w:rsidRPr="0079160A" w:rsidRDefault="0079160A" w:rsidP="0079160A">
      <w:pPr>
        <w:ind w:firstLine="420"/>
        <w:rPr>
          <w:rFonts w:ascii="宋体" w:hAnsi="宋体"/>
        </w:rPr>
      </w:pPr>
      <w:r w:rsidRPr="0079160A">
        <w:rPr>
          <w:rFonts w:ascii="宋体" w:hAnsi="宋体"/>
        </w:rPr>
        <w:t>2</w:t>
      </w:r>
      <w:r w:rsidRPr="0079160A">
        <w:rPr>
          <w:rFonts w:ascii="宋体" w:hAnsi="宋体" w:hint="eastAsia"/>
        </w:rPr>
        <w:t>、掌握</w:t>
      </w:r>
      <w:r w:rsidRPr="0079160A">
        <w:rPr>
          <w:rFonts w:ascii="宋体" w:hAnsi="宋体"/>
        </w:rPr>
        <w:t>unity</w:t>
      </w:r>
      <w:r w:rsidRPr="0079160A">
        <w:rPr>
          <w:rFonts w:ascii="宋体" w:hAnsi="宋体" w:hint="eastAsia"/>
        </w:rPr>
        <w:t>的场景导入</w:t>
      </w:r>
    </w:p>
    <w:p w14:paraId="4C27570B" w14:textId="77777777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内容</w:t>
      </w:r>
    </w:p>
    <w:p w14:paraId="07A8042D" w14:textId="77777777" w:rsidR="0079160A" w:rsidRP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 w:rsidRPr="0079160A">
        <w:rPr>
          <w:rFonts w:ascii="宋体" w:hAnsi="宋体"/>
        </w:rPr>
        <w:t>1</w:t>
      </w:r>
      <w:r w:rsidRPr="0079160A">
        <w:rPr>
          <w:rFonts w:ascii="宋体" w:hAnsi="宋体" w:hint="eastAsia"/>
        </w:rPr>
        <w:t>、重新设定灯光及效果</w:t>
      </w:r>
    </w:p>
    <w:p w14:paraId="53B4D4E4" w14:textId="77777777" w:rsidR="0079160A" w:rsidRP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 w:rsidRPr="0079160A">
        <w:rPr>
          <w:rFonts w:ascii="宋体" w:hAnsi="宋体"/>
        </w:rPr>
        <w:t>2</w:t>
      </w:r>
      <w:r w:rsidRPr="0079160A">
        <w:rPr>
          <w:rFonts w:ascii="宋体" w:hAnsi="宋体" w:hint="eastAsia"/>
        </w:rPr>
        <w:t>、重新加载图片和</w:t>
      </w:r>
      <w:r w:rsidRPr="0079160A">
        <w:rPr>
          <w:rFonts w:ascii="宋体" w:hAnsi="宋体"/>
        </w:rPr>
        <w:t>shader</w:t>
      </w:r>
    </w:p>
    <w:p w14:paraId="54F65A96" w14:textId="0F3A4B24" w:rsidR="00A944BB" w:rsidRP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 w:rsidRPr="0079160A">
        <w:rPr>
          <w:rFonts w:ascii="宋体" w:hAnsi="宋体"/>
        </w:rPr>
        <w:t>3</w:t>
      </w:r>
      <w:r w:rsidRPr="0079160A">
        <w:rPr>
          <w:rFonts w:ascii="宋体" w:hAnsi="宋体" w:hint="eastAsia"/>
        </w:rPr>
        <w:t>、将游戏场景导入到</w:t>
      </w:r>
      <w:r w:rsidRPr="0079160A">
        <w:rPr>
          <w:rFonts w:ascii="宋体" w:hAnsi="宋体"/>
        </w:rPr>
        <w:t>unity</w:t>
      </w:r>
      <w:r w:rsidRPr="0079160A">
        <w:rPr>
          <w:rFonts w:ascii="宋体" w:hAnsi="宋体" w:hint="eastAsia"/>
        </w:rPr>
        <w:t>中</w:t>
      </w:r>
    </w:p>
    <w:p w14:paraId="474B2154" w14:textId="284A7E11" w:rsidR="0079160A" w:rsidRDefault="0079160A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步骤</w:t>
      </w:r>
    </w:p>
    <w:p w14:paraId="165132C4" w14:textId="77777777" w:rsidR="0079160A" w:rsidRP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 w:rsidRPr="0079160A">
        <w:rPr>
          <w:rFonts w:ascii="宋体" w:hAnsi="宋体"/>
        </w:rPr>
        <w:t>1</w:t>
      </w:r>
      <w:r w:rsidRPr="0079160A">
        <w:rPr>
          <w:rFonts w:ascii="宋体" w:hAnsi="宋体" w:hint="eastAsia"/>
        </w:rPr>
        <w:t>、重新设定灯光及效果</w:t>
      </w:r>
    </w:p>
    <w:p w14:paraId="583BD5F1" w14:textId="61507B4C" w:rsidR="0079160A" w:rsidRDefault="0079160A" w:rsidP="0079160A">
      <w:pPr>
        <w:ind w:left="420"/>
      </w:pPr>
      <w:r>
        <w:rPr>
          <w:rFonts w:hint="eastAsia"/>
        </w:rPr>
        <w:t>设定灯光效果</w:t>
      </w:r>
    </w:p>
    <w:p w14:paraId="60FE1A8D" w14:textId="0F4D82B8" w:rsidR="0079160A" w:rsidRDefault="0079160A" w:rsidP="0079160A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2B9C8B1C" wp14:editId="7FAC8A7A">
            <wp:extent cx="2338307" cy="4869180"/>
            <wp:effectExtent l="0" t="0" r="508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0508" cy="487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257D" w14:textId="77777777" w:rsid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 w:rsidRPr="0079160A">
        <w:rPr>
          <w:rFonts w:ascii="宋体" w:hAnsi="宋体"/>
        </w:rPr>
        <w:lastRenderedPageBreak/>
        <w:t>2</w:t>
      </w:r>
      <w:r w:rsidRPr="0079160A">
        <w:rPr>
          <w:rFonts w:ascii="宋体" w:hAnsi="宋体" w:hint="eastAsia"/>
        </w:rPr>
        <w:t>、重新加载图片和</w:t>
      </w:r>
      <w:r w:rsidRPr="0079160A">
        <w:rPr>
          <w:rFonts w:ascii="宋体" w:hAnsi="宋体"/>
        </w:rPr>
        <w:t>shader</w:t>
      </w:r>
    </w:p>
    <w:p w14:paraId="23413A8F" w14:textId="26C767DD" w:rsidR="0079160A" w:rsidRP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hint="eastAsia"/>
        </w:rPr>
        <w:t>在材质指定图片：</w:t>
      </w:r>
    </w:p>
    <w:p w14:paraId="2DC2684C" w14:textId="1E3965F7" w:rsidR="0079160A" w:rsidRDefault="0079160A" w:rsidP="0079160A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1B09765F" wp14:editId="53C56EC1">
            <wp:extent cx="4144049" cy="3573780"/>
            <wp:effectExtent l="0" t="0" r="889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0293" cy="35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DEED8" w14:textId="060F7947" w:rsidR="0079160A" w:rsidRDefault="0079160A" w:rsidP="0079160A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1AAC3D6F" wp14:editId="3D40871A">
            <wp:extent cx="3614318" cy="46101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159" cy="46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6F23" w14:textId="4A33AA84" w:rsidR="0079160A" w:rsidRDefault="0079160A" w:rsidP="0079160A">
      <w:pPr>
        <w:ind w:left="420"/>
      </w:pPr>
      <w:r>
        <w:rPr>
          <w:rFonts w:hint="eastAsia"/>
        </w:rPr>
        <w:lastRenderedPageBreak/>
        <w:t>编写</w:t>
      </w:r>
      <w:r>
        <w:rPr>
          <w:rFonts w:hint="eastAsia"/>
        </w:rPr>
        <w:t>shader</w:t>
      </w:r>
    </w:p>
    <w:p w14:paraId="5F21781B" w14:textId="5AF8CB71" w:rsidR="0079160A" w:rsidRDefault="0079160A" w:rsidP="0079160A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15A1900F" wp14:editId="72205967">
            <wp:extent cx="5274310" cy="2710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E431" w14:textId="79BD6FA7" w:rsidR="0079160A" w:rsidRDefault="0079160A" w:rsidP="0079160A">
      <w:pPr>
        <w:ind w:left="420"/>
      </w:pPr>
      <w:r>
        <w:rPr>
          <w:rFonts w:hint="eastAsia"/>
        </w:rPr>
        <w:t>改变材质的</w:t>
      </w:r>
      <w:r>
        <w:rPr>
          <w:rFonts w:hint="eastAsia"/>
        </w:rPr>
        <w:t>shader</w:t>
      </w:r>
    </w:p>
    <w:p w14:paraId="679F8CBC" w14:textId="77777777" w:rsidR="0079160A" w:rsidRPr="0079160A" w:rsidRDefault="0079160A" w:rsidP="0079160A">
      <w:pPr>
        <w:pStyle w:val="ad"/>
        <w:ind w:left="420" w:firstLineChars="0" w:firstLine="0"/>
        <w:rPr>
          <w:rFonts w:ascii="宋体" w:hAnsi="宋体"/>
        </w:rPr>
      </w:pPr>
      <w:r w:rsidRPr="0079160A">
        <w:rPr>
          <w:rFonts w:ascii="宋体" w:hAnsi="宋体"/>
        </w:rPr>
        <w:t>3</w:t>
      </w:r>
      <w:r w:rsidRPr="0079160A">
        <w:rPr>
          <w:rFonts w:ascii="宋体" w:hAnsi="宋体" w:hint="eastAsia"/>
        </w:rPr>
        <w:t>、将游戏场景导入到</w:t>
      </w:r>
      <w:r w:rsidRPr="0079160A">
        <w:rPr>
          <w:rFonts w:ascii="宋体" w:hAnsi="宋体"/>
        </w:rPr>
        <w:t>unity</w:t>
      </w:r>
      <w:r w:rsidRPr="0079160A">
        <w:rPr>
          <w:rFonts w:ascii="宋体" w:hAnsi="宋体" w:hint="eastAsia"/>
        </w:rPr>
        <w:t>中</w:t>
      </w:r>
    </w:p>
    <w:p w14:paraId="5D77F55C" w14:textId="2E6F2DA7" w:rsidR="0079160A" w:rsidRDefault="0079160A" w:rsidP="0079160A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7A372D37" wp14:editId="5254C4D8">
            <wp:extent cx="4610100" cy="306600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12482" cy="30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45236" w14:textId="40548B73" w:rsidR="0079160A" w:rsidRDefault="0079160A" w:rsidP="0079160A">
      <w:pPr>
        <w:ind w:left="420"/>
      </w:pPr>
      <w:r>
        <w:rPr>
          <w:rFonts w:hint="eastAsia"/>
        </w:rPr>
        <w:t>导入游戏场景</w:t>
      </w:r>
    </w:p>
    <w:p w14:paraId="4871AAD2" w14:textId="4BB31A32" w:rsidR="0079160A" w:rsidRPr="0079160A" w:rsidRDefault="0079160A" w:rsidP="0079160A">
      <w:pPr>
        <w:ind w:left="420"/>
      </w:pPr>
      <w:r>
        <w:rPr>
          <w:noProof/>
          <w14:ligatures w14:val="standardContextual"/>
        </w:rPr>
        <w:drawing>
          <wp:inline distT="0" distB="0" distL="0" distR="0" wp14:anchorId="3100DD30" wp14:editId="093238EE">
            <wp:extent cx="2072820" cy="495343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69AB" w14:textId="1192C98F" w:rsidR="00A944BB" w:rsidRDefault="00A944BB">
      <w:pPr>
        <w:pStyle w:val="a4"/>
        <w:numPr>
          <w:ilvl w:val="0"/>
          <w:numId w:val="1"/>
        </w:numPr>
        <w:spacing w:before="156" w:after="156"/>
      </w:pPr>
      <w:r>
        <w:rPr>
          <w:rFonts w:hint="eastAsia"/>
        </w:rPr>
        <w:t>实验</w:t>
      </w:r>
      <w:r w:rsidR="00C549ED">
        <w:rPr>
          <w:rFonts w:hint="eastAsia"/>
        </w:rPr>
        <w:t>结果</w:t>
      </w:r>
    </w:p>
    <w:p w14:paraId="12AA80F1" w14:textId="298742C8" w:rsidR="00A944BB" w:rsidRDefault="00A944BB">
      <w:pPr>
        <w:adjustRightInd w:val="0"/>
        <w:snapToGrid w:val="0"/>
        <w:spacing w:line="500" w:lineRule="exact"/>
        <w:jc w:val="left"/>
      </w:pPr>
    </w:p>
    <w:p w14:paraId="7FD5F7A5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2ADB08EF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051CF606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637DF5D2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7984B7F6" w14:textId="6E34C3B4" w:rsidR="00FE2218" w:rsidRDefault="0079160A">
      <w:pPr>
        <w:adjustRightInd w:val="0"/>
        <w:snapToGrid w:val="0"/>
        <w:spacing w:line="500" w:lineRule="exact"/>
        <w:jc w:val="left"/>
      </w:pPr>
      <w:r>
        <w:rPr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7944CCC5" wp14:editId="3E707ACB">
            <wp:simplePos x="0" y="0"/>
            <wp:positionH relativeFrom="column">
              <wp:posOffset>1905</wp:posOffset>
            </wp:positionH>
            <wp:positionV relativeFrom="paragraph">
              <wp:posOffset>-952500</wp:posOffset>
            </wp:positionV>
            <wp:extent cx="5274310" cy="2807970"/>
            <wp:effectExtent l="0" t="0" r="2540" b="0"/>
            <wp:wrapTight wrapText="bothSides">
              <wp:wrapPolygon edited="0">
                <wp:start x="0" y="0"/>
                <wp:lineTo x="0" y="21395"/>
                <wp:lineTo x="21532" y="21395"/>
                <wp:lineTo x="21532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0328B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6DF7840B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2C14A56E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435B64F3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4179C188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2E652D0E" w14:textId="77777777" w:rsidR="00FE2218" w:rsidRDefault="00FE2218">
      <w:pPr>
        <w:adjustRightInd w:val="0"/>
        <w:snapToGrid w:val="0"/>
        <w:spacing w:line="500" w:lineRule="exact"/>
        <w:jc w:val="left"/>
      </w:pPr>
    </w:p>
    <w:p w14:paraId="56793FB4" w14:textId="77777777" w:rsidR="00FE2218" w:rsidRDefault="00FE2218">
      <w:pPr>
        <w:adjustRightInd w:val="0"/>
        <w:snapToGrid w:val="0"/>
        <w:spacing w:line="500" w:lineRule="exact"/>
        <w:jc w:val="left"/>
        <w:rPr>
          <w:rFonts w:ascii="宋体" w:hAnsi="宋体"/>
        </w:r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8689"/>
      </w:tblGrid>
      <w:tr w:rsidR="00A944BB" w14:paraId="4916A40D" w14:textId="77777777">
        <w:trPr>
          <w:trHeight w:val="6654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60EA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lastRenderedPageBreak/>
              <w:t>学生实验 心得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AFCC" w14:textId="77777777" w:rsidR="00A944BB" w:rsidRDefault="00A944B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4580731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018B3BA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EB3A0A4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0C2684A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3CBBC2AD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42B9EEF7" w14:textId="77777777" w:rsidR="00E9375B" w:rsidRDefault="00E9375B">
            <w:pPr>
              <w:adjustRightInd w:val="0"/>
              <w:snapToGrid w:val="0"/>
              <w:spacing w:line="560" w:lineRule="atLeast"/>
              <w:ind w:right="560"/>
              <w:rPr>
                <w:rFonts w:eastAsia="仿宋_GB2312"/>
                <w:color w:val="000000"/>
                <w:sz w:val="28"/>
              </w:rPr>
            </w:pPr>
          </w:p>
          <w:p w14:paraId="721161E1" w14:textId="77777777" w:rsidR="00E9375B" w:rsidRDefault="00E9375B" w:rsidP="00E9375B">
            <w:pPr>
              <w:adjustRightInd w:val="0"/>
              <w:snapToGrid w:val="0"/>
              <w:spacing w:line="560" w:lineRule="atLeast"/>
              <w:jc w:val="right"/>
              <w:rPr>
                <w:rFonts w:ascii="楷体ＣＳ" w:eastAsia="楷体ＣＳ"/>
                <w:color w:val="000000"/>
                <w:sz w:val="28"/>
              </w:rPr>
            </w:pPr>
          </w:p>
          <w:p w14:paraId="1FE4E103" w14:textId="1A452A22" w:rsidR="00E9375B" w:rsidRDefault="00E9375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学生（签名）： 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 w:rsidR="00EA4AC7">
              <w:rPr>
                <w:rFonts w:ascii="楷体ＣＳ" w:eastAsia="楷体ＣＳ" w:hint="eastAsia"/>
                <w:color w:val="000000"/>
                <w:sz w:val="28"/>
              </w:rPr>
              <w:t>邵奇</w:t>
            </w:r>
            <w:r>
              <w:rPr>
                <w:rFonts w:ascii="楷体ＣＳ" w:eastAsia="楷体ＣＳ"/>
                <w:color w:val="000000"/>
                <w:sz w:val="28"/>
              </w:rPr>
              <w:t xml:space="preserve">        </w:t>
            </w:r>
          </w:p>
          <w:p w14:paraId="2A98F5B3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年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 xml:space="preserve">月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</w:t>
            </w:r>
            <w:r>
              <w:rPr>
                <w:rFonts w:ascii="楷体ＣＳ" w:eastAsia="楷体ＣＳ" w:hint="eastAsia"/>
                <w:color w:val="000000"/>
                <w:sz w:val="28"/>
              </w:rPr>
              <w:t>日</w:t>
            </w:r>
          </w:p>
        </w:tc>
      </w:tr>
      <w:tr w:rsidR="00A944BB" w14:paraId="5C17BD2E" w14:textId="77777777">
        <w:trPr>
          <w:trHeight w:val="7068"/>
          <w:jc w:val="center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06044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指导</w:t>
            </w:r>
          </w:p>
          <w:p w14:paraId="1799C68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ascii="仿宋_GB2312"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教师</w:t>
            </w:r>
          </w:p>
          <w:p w14:paraId="01610661" w14:textId="77777777" w:rsidR="00A944BB" w:rsidRDefault="00A944BB">
            <w:pPr>
              <w:adjustRightInd w:val="0"/>
              <w:snapToGrid w:val="0"/>
              <w:spacing w:line="560" w:lineRule="atLeast"/>
              <w:jc w:val="center"/>
              <w:rPr>
                <w:rFonts w:eastAsia="仿宋_GB2312"/>
                <w:b/>
                <w:color w:val="000000"/>
                <w:sz w:val="28"/>
              </w:rPr>
            </w:pPr>
            <w:r>
              <w:rPr>
                <w:rFonts w:ascii="仿宋_GB2312" w:eastAsia="仿宋_GB2312" w:hint="eastAsia"/>
                <w:b/>
                <w:color w:val="000000"/>
                <w:sz w:val="28"/>
              </w:rPr>
              <w:t>评语</w:t>
            </w:r>
          </w:p>
        </w:tc>
        <w:tc>
          <w:tcPr>
            <w:tcW w:w="8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E5D9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2D99B6C9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D061A30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6E279AD5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006BDB7D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4CFF27F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7896D2CB" w14:textId="77777777" w:rsidR="00A944BB" w:rsidRDefault="00A944BB">
            <w:pPr>
              <w:adjustRightInd w:val="0"/>
              <w:snapToGrid w:val="0"/>
              <w:spacing w:line="560" w:lineRule="atLeast"/>
              <w:rPr>
                <w:rFonts w:eastAsia="仿宋_GB2312"/>
                <w:color w:val="000000"/>
                <w:sz w:val="28"/>
              </w:rPr>
            </w:pPr>
          </w:p>
          <w:p w14:paraId="4D21A730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right="560" w:firstLineChars="1700" w:firstLine="476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成绩评定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</w:t>
            </w:r>
          </w:p>
          <w:p w14:paraId="1F17B694" w14:textId="77777777" w:rsidR="00A944BB" w:rsidRDefault="00A944BB" w:rsidP="00E9375B">
            <w:pPr>
              <w:wordWrap w:val="0"/>
              <w:adjustRightInd w:val="0"/>
              <w:snapToGrid w:val="0"/>
              <w:spacing w:line="560" w:lineRule="atLeast"/>
              <w:ind w:firstLineChars="1350" w:firstLine="3780"/>
              <w:jc w:val="right"/>
              <w:rPr>
                <w:rFonts w:ascii="楷体ＣＳ" w:eastAsia="楷体ＣＳ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>指导教师（签名）：</w:t>
            </w:r>
            <w:r w:rsidR="00E9375B">
              <w:rPr>
                <w:rFonts w:ascii="楷体ＣＳ" w:eastAsia="楷体ＣＳ" w:hint="eastAsia"/>
                <w:color w:val="000000"/>
                <w:sz w:val="28"/>
              </w:rPr>
              <w:t xml:space="preserve"> </w:t>
            </w:r>
            <w:r w:rsidR="00E9375B">
              <w:rPr>
                <w:rFonts w:ascii="楷体ＣＳ" w:eastAsia="楷体ＣＳ"/>
                <w:color w:val="000000"/>
                <w:sz w:val="28"/>
              </w:rPr>
              <w:t xml:space="preserve">         </w:t>
            </w:r>
          </w:p>
          <w:p w14:paraId="6BC412F2" w14:textId="77777777" w:rsidR="00A944BB" w:rsidRDefault="00A944BB" w:rsidP="00E9375B">
            <w:pPr>
              <w:adjustRightInd w:val="0"/>
              <w:snapToGrid w:val="0"/>
              <w:spacing w:line="560" w:lineRule="atLeast"/>
              <w:jc w:val="right"/>
              <w:rPr>
                <w:rFonts w:eastAsia="仿宋_GB2312"/>
                <w:color w:val="000000"/>
                <w:sz w:val="28"/>
              </w:rPr>
            </w:pPr>
            <w:r>
              <w:rPr>
                <w:rFonts w:ascii="楷体ＣＳ" w:eastAsia="楷体ＣＳ" w:hint="eastAsia"/>
                <w:color w:val="000000"/>
                <w:sz w:val="28"/>
              </w:rPr>
              <w:t xml:space="preserve">                                     年   月   日</w:t>
            </w:r>
          </w:p>
        </w:tc>
      </w:tr>
    </w:tbl>
    <w:p w14:paraId="15C183E0" w14:textId="77777777" w:rsidR="00A944BB" w:rsidRDefault="00A944BB">
      <w:pPr>
        <w:adjustRightInd w:val="0"/>
        <w:snapToGrid w:val="0"/>
        <w:ind w:left="357"/>
        <w:jc w:val="left"/>
      </w:pPr>
    </w:p>
    <w:sectPr w:rsidR="00A944BB">
      <w:pgSz w:w="11906" w:h="16838"/>
      <w:pgMar w:top="1418" w:right="1797" w:bottom="851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4843E" w14:textId="77777777" w:rsidR="00151A9D" w:rsidRDefault="00151A9D" w:rsidP="00B67761">
      <w:pPr>
        <w:spacing w:line="240" w:lineRule="auto"/>
      </w:pPr>
      <w:r>
        <w:separator/>
      </w:r>
    </w:p>
  </w:endnote>
  <w:endnote w:type="continuationSeparator" w:id="0">
    <w:p w14:paraId="3D15F3B6" w14:textId="77777777" w:rsidR="00151A9D" w:rsidRDefault="00151A9D" w:rsidP="00B67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方正粗宋简体">
    <w:altName w:val="宋体"/>
    <w:charset w:val="86"/>
    <w:family w:val="script"/>
    <w:pitch w:val="default"/>
    <w:sig w:usb0="00000001" w:usb1="080E0000" w:usb2="00000010" w:usb3="00000000" w:csb0="00040000" w:csb1="00000000"/>
  </w:font>
  <w:font w:name="方正大标宋简体">
    <w:altName w:val="微软雅黑"/>
    <w:charset w:val="86"/>
    <w:family w:val="script"/>
    <w:pitch w:val="default"/>
    <w:sig w:usb0="00000001" w:usb1="080E0000" w:usb2="00000010" w:usb3="00000000" w:csb0="00040000" w:csb1="00000000"/>
  </w:font>
  <w:font w:name="创艺简黑体">
    <w:altName w:val="微软雅黑"/>
    <w:charset w:val="86"/>
    <w:family w:val="auto"/>
    <w:pitch w:val="default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楷体ＣＳ">
    <w:altName w:val="微软雅黑"/>
    <w:charset w:val="86"/>
    <w:family w:val="modern"/>
    <w:pitch w:val="default"/>
    <w:sig w:usb0="00000000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4FBDE" w14:textId="77777777" w:rsidR="00151A9D" w:rsidRDefault="00151A9D" w:rsidP="00B67761">
      <w:pPr>
        <w:spacing w:line="240" w:lineRule="auto"/>
      </w:pPr>
      <w:r>
        <w:separator/>
      </w:r>
    </w:p>
  </w:footnote>
  <w:footnote w:type="continuationSeparator" w:id="0">
    <w:p w14:paraId="7D4E1C53" w14:textId="77777777" w:rsidR="00151A9D" w:rsidRDefault="00151A9D" w:rsidP="00B677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5734E"/>
    <w:multiLevelType w:val="multilevel"/>
    <w:tmpl w:val="0315734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594DFF"/>
    <w:multiLevelType w:val="hybridMultilevel"/>
    <w:tmpl w:val="C428A474"/>
    <w:lvl w:ilvl="0" w:tplc="CB8AFBB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D6E602A"/>
    <w:multiLevelType w:val="hybridMultilevel"/>
    <w:tmpl w:val="490A6AB8"/>
    <w:lvl w:ilvl="0" w:tplc="55DC33C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2F110B"/>
    <w:multiLevelType w:val="multilevel"/>
    <w:tmpl w:val="0AE2E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A1052B"/>
    <w:multiLevelType w:val="multilevel"/>
    <w:tmpl w:val="D6562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2694626">
    <w:abstractNumId w:val="0"/>
  </w:num>
  <w:num w:numId="2" w16cid:durableId="851454527">
    <w:abstractNumId w:val="1"/>
  </w:num>
  <w:num w:numId="3" w16cid:durableId="1397240292">
    <w:abstractNumId w:val="2"/>
  </w:num>
  <w:num w:numId="4" w16cid:durableId="1547253594">
    <w:abstractNumId w:val="4"/>
  </w:num>
  <w:num w:numId="5" w16cid:durableId="7773378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316"/>
    <w:rsid w:val="0000289E"/>
    <w:rsid w:val="000053A8"/>
    <w:rsid w:val="000079B1"/>
    <w:rsid w:val="0001516A"/>
    <w:rsid w:val="00020878"/>
    <w:rsid w:val="00037297"/>
    <w:rsid w:val="0004069F"/>
    <w:rsid w:val="0005564F"/>
    <w:rsid w:val="000635A5"/>
    <w:rsid w:val="00083304"/>
    <w:rsid w:val="000B142C"/>
    <w:rsid w:val="000B2763"/>
    <w:rsid w:val="000C0C0D"/>
    <w:rsid w:val="000E251B"/>
    <w:rsid w:val="00103A28"/>
    <w:rsid w:val="00105B19"/>
    <w:rsid w:val="00106882"/>
    <w:rsid w:val="0013611E"/>
    <w:rsid w:val="00151A9D"/>
    <w:rsid w:val="00176938"/>
    <w:rsid w:val="001B58B5"/>
    <w:rsid w:val="001C288F"/>
    <w:rsid w:val="001D6F64"/>
    <w:rsid w:val="00200CF5"/>
    <w:rsid w:val="002018BC"/>
    <w:rsid w:val="00206228"/>
    <w:rsid w:val="002144EE"/>
    <w:rsid w:val="00217FE1"/>
    <w:rsid w:val="00222FD5"/>
    <w:rsid w:val="00234273"/>
    <w:rsid w:val="0024193A"/>
    <w:rsid w:val="00246F35"/>
    <w:rsid w:val="00260616"/>
    <w:rsid w:val="00265999"/>
    <w:rsid w:val="002770F0"/>
    <w:rsid w:val="00277AA2"/>
    <w:rsid w:val="00281912"/>
    <w:rsid w:val="00283C86"/>
    <w:rsid w:val="002843E2"/>
    <w:rsid w:val="002A3F91"/>
    <w:rsid w:val="002B720F"/>
    <w:rsid w:val="002C1398"/>
    <w:rsid w:val="002D59C6"/>
    <w:rsid w:val="002E45B3"/>
    <w:rsid w:val="00304922"/>
    <w:rsid w:val="00313023"/>
    <w:rsid w:val="003276F1"/>
    <w:rsid w:val="00342E68"/>
    <w:rsid w:val="00384B31"/>
    <w:rsid w:val="003A3B0D"/>
    <w:rsid w:val="003A5E76"/>
    <w:rsid w:val="003B031B"/>
    <w:rsid w:val="003C4830"/>
    <w:rsid w:val="003E03C2"/>
    <w:rsid w:val="004054DB"/>
    <w:rsid w:val="0040589F"/>
    <w:rsid w:val="00407E33"/>
    <w:rsid w:val="00416899"/>
    <w:rsid w:val="00424E88"/>
    <w:rsid w:val="0043629B"/>
    <w:rsid w:val="00443FFB"/>
    <w:rsid w:val="004529C7"/>
    <w:rsid w:val="00466CF9"/>
    <w:rsid w:val="0048611B"/>
    <w:rsid w:val="004D38CE"/>
    <w:rsid w:val="004D6132"/>
    <w:rsid w:val="004E2E91"/>
    <w:rsid w:val="004F2A08"/>
    <w:rsid w:val="00514E5F"/>
    <w:rsid w:val="00516D57"/>
    <w:rsid w:val="00521B96"/>
    <w:rsid w:val="00543B1A"/>
    <w:rsid w:val="005636B8"/>
    <w:rsid w:val="00583D70"/>
    <w:rsid w:val="00596FE1"/>
    <w:rsid w:val="00597F81"/>
    <w:rsid w:val="005A34D8"/>
    <w:rsid w:val="005B256F"/>
    <w:rsid w:val="005B7E24"/>
    <w:rsid w:val="005C0FF9"/>
    <w:rsid w:val="005C3879"/>
    <w:rsid w:val="005D2253"/>
    <w:rsid w:val="005E64AF"/>
    <w:rsid w:val="005F29EB"/>
    <w:rsid w:val="006048B1"/>
    <w:rsid w:val="006055A5"/>
    <w:rsid w:val="00613A46"/>
    <w:rsid w:val="0064235E"/>
    <w:rsid w:val="00647141"/>
    <w:rsid w:val="00647E40"/>
    <w:rsid w:val="0066466F"/>
    <w:rsid w:val="00695DDE"/>
    <w:rsid w:val="00697F3C"/>
    <w:rsid w:val="006B4973"/>
    <w:rsid w:val="006B4C38"/>
    <w:rsid w:val="006C7EC5"/>
    <w:rsid w:val="006D5BD2"/>
    <w:rsid w:val="006D7CD8"/>
    <w:rsid w:val="006E2C40"/>
    <w:rsid w:val="006E7ABE"/>
    <w:rsid w:val="006F5A83"/>
    <w:rsid w:val="006F7BE3"/>
    <w:rsid w:val="00712AB0"/>
    <w:rsid w:val="00726D80"/>
    <w:rsid w:val="007431E9"/>
    <w:rsid w:val="00744014"/>
    <w:rsid w:val="00754A27"/>
    <w:rsid w:val="00766DB4"/>
    <w:rsid w:val="0079160A"/>
    <w:rsid w:val="007B3218"/>
    <w:rsid w:val="007C321E"/>
    <w:rsid w:val="007D365F"/>
    <w:rsid w:val="007D4D8D"/>
    <w:rsid w:val="008109D5"/>
    <w:rsid w:val="00813B6B"/>
    <w:rsid w:val="00824284"/>
    <w:rsid w:val="008476AE"/>
    <w:rsid w:val="00847C55"/>
    <w:rsid w:val="00883C59"/>
    <w:rsid w:val="008A46C8"/>
    <w:rsid w:val="008A6E67"/>
    <w:rsid w:val="008A70A6"/>
    <w:rsid w:val="008C1564"/>
    <w:rsid w:val="008C3BB5"/>
    <w:rsid w:val="008C4EC4"/>
    <w:rsid w:val="008E0886"/>
    <w:rsid w:val="008E2BEB"/>
    <w:rsid w:val="008E615D"/>
    <w:rsid w:val="008F36B1"/>
    <w:rsid w:val="00911D6C"/>
    <w:rsid w:val="00915759"/>
    <w:rsid w:val="009167D5"/>
    <w:rsid w:val="0093101C"/>
    <w:rsid w:val="00932D0D"/>
    <w:rsid w:val="009332D1"/>
    <w:rsid w:val="00940ED5"/>
    <w:rsid w:val="009431DA"/>
    <w:rsid w:val="00946021"/>
    <w:rsid w:val="00953367"/>
    <w:rsid w:val="009566A5"/>
    <w:rsid w:val="00960681"/>
    <w:rsid w:val="009741F3"/>
    <w:rsid w:val="00974B89"/>
    <w:rsid w:val="0097564E"/>
    <w:rsid w:val="00992A13"/>
    <w:rsid w:val="00994F7C"/>
    <w:rsid w:val="009A630D"/>
    <w:rsid w:val="009A76D4"/>
    <w:rsid w:val="009B4DFA"/>
    <w:rsid w:val="009B56A9"/>
    <w:rsid w:val="009C7662"/>
    <w:rsid w:val="009E18E3"/>
    <w:rsid w:val="009E459E"/>
    <w:rsid w:val="009F458B"/>
    <w:rsid w:val="00A108E8"/>
    <w:rsid w:val="00A20B5D"/>
    <w:rsid w:val="00A34AFF"/>
    <w:rsid w:val="00A360F1"/>
    <w:rsid w:val="00A37382"/>
    <w:rsid w:val="00A410AE"/>
    <w:rsid w:val="00A6020A"/>
    <w:rsid w:val="00A81233"/>
    <w:rsid w:val="00A86316"/>
    <w:rsid w:val="00A944BB"/>
    <w:rsid w:val="00AA3319"/>
    <w:rsid w:val="00AC05D7"/>
    <w:rsid w:val="00AC2E79"/>
    <w:rsid w:val="00AE34C1"/>
    <w:rsid w:val="00AF0D2A"/>
    <w:rsid w:val="00AF755D"/>
    <w:rsid w:val="00B174EE"/>
    <w:rsid w:val="00B2725D"/>
    <w:rsid w:val="00B40967"/>
    <w:rsid w:val="00B51BD3"/>
    <w:rsid w:val="00B67761"/>
    <w:rsid w:val="00B749C3"/>
    <w:rsid w:val="00B855C0"/>
    <w:rsid w:val="00B86DC8"/>
    <w:rsid w:val="00BA69F6"/>
    <w:rsid w:val="00BA7981"/>
    <w:rsid w:val="00BB7503"/>
    <w:rsid w:val="00BC1670"/>
    <w:rsid w:val="00BD2343"/>
    <w:rsid w:val="00C25FCC"/>
    <w:rsid w:val="00C26F04"/>
    <w:rsid w:val="00C3008F"/>
    <w:rsid w:val="00C32EBB"/>
    <w:rsid w:val="00C40FCF"/>
    <w:rsid w:val="00C45732"/>
    <w:rsid w:val="00C47BCE"/>
    <w:rsid w:val="00C549ED"/>
    <w:rsid w:val="00C54EC0"/>
    <w:rsid w:val="00C62D38"/>
    <w:rsid w:val="00C701C1"/>
    <w:rsid w:val="00C75436"/>
    <w:rsid w:val="00C8334F"/>
    <w:rsid w:val="00C8546A"/>
    <w:rsid w:val="00C928EB"/>
    <w:rsid w:val="00C954D4"/>
    <w:rsid w:val="00CB1F95"/>
    <w:rsid w:val="00CB799A"/>
    <w:rsid w:val="00CC0EA7"/>
    <w:rsid w:val="00CC423A"/>
    <w:rsid w:val="00CD41E1"/>
    <w:rsid w:val="00CD5A7A"/>
    <w:rsid w:val="00CD6EB5"/>
    <w:rsid w:val="00D034E2"/>
    <w:rsid w:val="00D0664F"/>
    <w:rsid w:val="00D47804"/>
    <w:rsid w:val="00D52EC2"/>
    <w:rsid w:val="00D64555"/>
    <w:rsid w:val="00D720D9"/>
    <w:rsid w:val="00D74E80"/>
    <w:rsid w:val="00D87A33"/>
    <w:rsid w:val="00D92A23"/>
    <w:rsid w:val="00D94830"/>
    <w:rsid w:val="00D97832"/>
    <w:rsid w:val="00DB2CEA"/>
    <w:rsid w:val="00DC3A11"/>
    <w:rsid w:val="00DC3A1D"/>
    <w:rsid w:val="00DC3F40"/>
    <w:rsid w:val="00DD020A"/>
    <w:rsid w:val="00DD1E5B"/>
    <w:rsid w:val="00DD25B0"/>
    <w:rsid w:val="00E02571"/>
    <w:rsid w:val="00E06D71"/>
    <w:rsid w:val="00E20909"/>
    <w:rsid w:val="00E26A34"/>
    <w:rsid w:val="00E31210"/>
    <w:rsid w:val="00E34214"/>
    <w:rsid w:val="00E54286"/>
    <w:rsid w:val="00E803DB"/>
    <w:rsid w:val="00E81DB4"/>
    <w:rsid w:val="00E84230"/>
    <w:rsid w:val="00E85B06"/>
    <w:rsid w:val="00E9015D"/>
    <w:rsid w:val="00E9375B"/>
    <w:rsid w:val="00EA4AC7"/>
    <w:rsid w:val="00EB53B4"/>
    <w:rsid w:val="00EB7572"/>
    <w:rsid w:val="00EC1A8E"/>
    <w:rsid w:val="00EC7A5B"/>
    <w:rsid w:val="00ED4BED"/>
    <w:rsid w:val="00EE04AE"/>
    <w:rsid w:val="00EE2E25"/>
    <w:rsid w:val="00EE2F47"/>
    <w:rsid w:val="00EF02D5"/>
    <w:rsid w:val="00EF09F6"/>
    <w:rsid w:val="00EF2821"/>
    <w:rsid w:val="00F01EB4"/>
    <w:rsid w:val="00F02878"/>
    <w:rsid w:val="00F271D6"/>
    <w:rsid w:val="00F51705"/>
    <w:rsid w:val="00F7235D"/>
    <w:rsid w:val="00F72C40"/>
    <w:rsid w:val="00F87D7E"/>
    <w:rsid w:val="00F93949"/>
    <w:rsid w:val="00F94DDC"/>
    <w:rsid w:val="00FA4050"/>
    <w:rsid w:val="00FB1628"/>
    <w:rsid w:val="00FC63BC"/>
    <w:rsid w:val="00FD1D3F"/>
    <w:rsid w:val="00FE2218"/>
    <w:rsid w:val="00FE37CB"/>
    <w:rsid w:val="00FE5D81"/>
    <w:rsid w:val="0F361DFB"/>
    <w:rsid w:val="1057612C"/>
    <w:rsid w:val="24CE2184"/>
    <w:rsid w:val="2838572C"/>
    <w:rsid w:val="29C154DA"/>
    <w:rsid w:val="2A36142C"/>
    <w:rsid w:val="31FD25CA"/>
    <w:rsid w:val="33C87FF3"/>
    <w:rsid w:val="34E31263"/>
    <w:rsid w:val="418025CF"/>
    <w:rsid w:val="61B842EB"/>
    <w:rsid w:val="68071BCD"/>
    <w:rsid w:val="682932DB"/>
    <w:rsid w:val="744A2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81954A"/>
  <w15:chartTrackingRefBased/>
  <w15:docId w15:val="{28D29FD4-9BA9-4F15-B488-17A8D1B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50" w:before="50" w:afterLines="50" w:after="50"/>
      <w:jc w:val="center"/>
      <w:outlineLvl w:val="0"/>
    </w:pPr>
    <w:rPr>
      <w:rFonts w:eastAsia="黑体"/>
      <w:bCs/>
      <w:kern w:val="44"/>
      <w:sz w:val="36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副标题 字符"/>
    <w:link w:val="a4"/>
    <w:rPr>
      <w:rFonts w:ascii="等线 Light" w:eastAsia="黑体" w:hAnsi="等线 Light" w:cs="Times New Roman"/>
      <w:bCs/>
      <w:kern w:val="28"/>
      <w:sz w:val="30"/>
      <w:szCs w:val="32"/>
    </w:rPr>
  </w:style>
  <w:style w:type="character" w:customStyle="1" w:styleId="3">
    <w:name w:val="标题3 字符"/>
    <w:link w:val="30"/>
    <w:rPr>
      <w:rFonts w:ascii="宋体" w:eastAsia="黑体" w:hAnsi="宋体"/>
      <w:kern w:val="2"/>
      <w:sz w:val="24"/>
      <w:szCs w:val="24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a7">
    <w:name w:val="标题 字符"/>
    <w:link w:val="a8"/>
    <w:rPr>
      <w:rFonts w:ascii="等线 Light" w:eastAsia="黑体" w:hAnsi="等线 Light" w:cs="Times New Roman"/>
      <w:bCs/>
      <w:kern w:val="2"/>
      <w:sz w:val="44"/>
      <w:szCs w:val="32"/>
    </w:rPr>
  </w:style>
  <w:style w:type="character" w:customStyle="1" w:styleId="a9">
    <w:name w:val="页脚 字符"/>
    <w:link w:val="aa"/>
    <w:rPr>
      <w:kern w:val="2"/>
      <w:sz w:val="18"/>
      <w:szCs w:val="18"/>
    </w:rPr>
  </w:style>
  <w:style w:type="character" w:customStyle="1" w:styleId="10">
    <w:name w:val="标题 1 字符"/>
    <w:link w:val="1"/>
    <w:rPr>
      <w:rFonts w:eastAsia="黑体"/>
      <w:bCs/>
      <w:kern w:val="44"/>
      <w:sz w:val="36"/>
      <w:szCs w:val="44"/>
    </w:rPr>
  </w:style>
  <w:style w:type="paragraph" w:styleId="a8">
    <w:name w:val="Title"/>
    <w:basedOn w:val="a"/>
    <w:next w:val="a"/>
    <w:link w:val="a7"/>
    <w:qFormat/>
    <w:pPr>
      <w:spacing w:before="240" w:after="60"/>
      <w:jc w:val="center"/>
      <w:outlineLvl w:val="0"/>
    </w:pPr>
    <w:rPr>
      <w:rFonts w:ascii="等线 Light" w:eastAsia="黑体" w:hAnsi="等线 Light"/>
      <w:bCs/>
      <w:sz w:val="44"/>
      <w:szCs w:val="32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b">
    <w:name w:val="Balloon Text"/>
    <w:basedOn w:val="a"/>
    <w:semiHidden/>
    <w:rPr>
      <w:sz w:val="18"/>
      <w:szCs w:val="18"/>
    </w:rPr>
  </w:style>
  <w:style w:type="paragraph" w:styleId="a4">
    <w:name w:val="Subtitle"/>
    <w:basedOn w:val="a"/>
    <w:next w:val="a"/>
    <w:link w:val="a3"/>
    <w:qFormat/>
    <w:pPr>
      <w:spacing w:beforeLines="50" w:before="50" w:afterLines="50" w:after="50"/>
      <w:jc w:val="left"/>
      <w:outlineLvl w:val="1"/>
    </w:pPr>
    <w:rPr>
      <w:rFonts w:ascii="等线 Light" w:eastAsia="黑体" w:hAnsi="等线 Light"/>
      <w:bCs/>
      <w:kern w:val="28"/>
      <w:sz w:val="30"/>
      <w:szCs w:val="32"/>
    </w:rPr>
  </w:style>
  <w:style w:type="paragraph" w:styleId="aa">
    <w:name w:val="footer"/>
    <w:basedOn w:val="a"/>
    <w:link w:val="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CharChar">
    <w:name w:val="Char Char"/>
    <w:basedOn w:val="a"/>
    <w:rPr>
      <w:rFonts w:ascii="Tahoma" w:hAnsi="Tahoma"/>
      <w:szCs w:val="20"/>
    </w:rPr>
  </w:style>
  <w:style w:type="paragraph" w:customStyle="1" w:styleId="30">
    <w:name w:val="标题3"/>
    <w:basedOn w:val="a"/>
    <w:link w:val="3"/>
    <w:qFormat/>
    <w:pPr>
      <w:adjustRightInd w:val="0"/>
      <w:snapToGrid w:val="0"/>
      <w:spacing w:beforeLines="50" w:before="50" w:afterLines="50" w:after="50"/>
      <w:ind w:leftChars="170" w:left="170" w:firstLineChars="150" w:firstLine="150"/>
      <w:jc w:val="left"/>
    </w:pPr>
    <w:rPr>
      <w:rFonts w:ascii="宋体" w:eastAsia="黑体" w:hAnsi="宋体"/>
    </w:rPr>
  </w:style>
  <w:style w:type="character" w:styleId="ac">
    <w:name w:val="Strong"/>
    <w:uiPriority w:val="22"/>
    <w:qFormat/>
    <w:rsid w:val="00596FE1"/>
    <w:rPr>
      <w:b/>
      <w:bCs/>
    </w:rPr>
  </w:style>
  <w:style w:type="character" w:styleId="HTML">
    <w:name w:val="HTML Code"/>
    <w:uiPriority w:val="99"/>
    <w:unhideWhenUsed/>
    <w:rsid w:val="00C45732"/>
    <w:rPr>
      <w:rFonts w:ascii="宋体" w:eastAsia="宋体" w:hAnsi="宋体" w:cs="宋体"/>
      <w:sz w:val="24"/>
      <w:szCs w:val="24"/>
    </w:rPr>
  </w:style>
  <w:style w:type="paragraph" w:styleId="ad">
    <w:name w:val="List Paragraph"/>
    <w:basedOn w:val="a"/>
    <w:uiPriority w:val="99"/>
    <w:qFormat/>
    <w:rsid w:val="001068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4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85D15-9110-49AC-9C07-BACC43521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6</Pages>
  <Words>116</Words>
  <Characters>665</Characters>
  <Application>Microsoft Office Word</Application>
  <DocSecurity>0</DocSecurity>
  <Lines>5</Lines>
  <Paragraphs>1</Paragraphs>
  <ScaleCrop>false</ScaleCrop>
  <Company>WwW.xtghost.CoM</Company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盈新电脑</dc:creator>
  <cp:keywords/>
  <cp:lastModifiedBy>奇 邵</cp:lastModifiedBy>
  <cp:revision>73</cp:revision>
  <cp:lastPrinted>2014-11-27T07:11:00Z</cp:lastPrinted>
  <dcterms:created xsi:type="dcterms:W3CDTF">2023-04-07T08:36:00Z</dcterms:created>
  <dcterms:modified xsi:type="dcterms:W3CDTF">2023-05-0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